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E8ADE" w14:textId="77777777" w:rsidR="00CC48DA" w:rsidRPr="00A51157" w:rsidRDefault="00BD3139" w:rsidP="00351406">
      <w:pPr>
        <w:jc w:val="center"/>
        <w:rPr>
          <w:b/>
          <w:sz w:val="28"/>
          <w:szCs w:val="28"/>
        </w:rPr>
      </w:pPr>
      <w:r w:rsidRPr="00A51157">
        <w:rPr>
          <w:b/>
          <w:sz w:val="28"/>
          <w:szCs w:val="28"/>
        </w:rPr>
        <w:t>PCI 3</w:t>
      </w:r>
      <w:r w:rsidRPr="00A51157">
        <w:rPr>
          <w:b/>
          <w:sz w:val="28"/>
          <w:szCs w:val="28"/>
          <w:vertAlign w:val="superscript"/>
        </w:rPr>
        <w:t>rd</w:t>
      </w:r>
      <w:r w:rsidR="00697D33" w:rsidRPr="00A51157">
        <w:rPr>
          <w:b/>
          <w:sz w:val="28"/>
          <w:szCs w:val="28"/>
        </w:rPr>
        <w:t xml:space="preserve"> Party Service Provider Check L</w:t>
      </w:r>
      <w:r w:rsidRPr="00A51157">
        <w:rPr>
          <w:b/>
          <w:sz w:val="28"/>
          <w:szCs w:val="28"/>
        </w:rPr>
        <w:t>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924"/>
        <w:gridCol w:w="547"/>
        <w:gridCol w:w="532"/>
        <w:gridCol w:w="539"/>
        <w:gridCol w:w="540"/>
        <w:gridCol w:w="571"/>
        <w:gridCol w:w="571"/>
      </w:tblGrid>
      <w:tr w:rsidR="00A477EA" w:rsidRPr="009B4EFC" w14:paraId="65FC1B5C" w14:textId="77777777" w:rsidTr="006C10EA">
        <w:tc>
          <w:tcPr>
            <w:tcW w:w="4225" w:type="dxa"/>
          </w:tcPr>
          <w:p w14:paraId="03725C5D" w14:textId="77777777" w:rsidR="00A477EA" w:rsidRPr="00A51157" w:rsidRDefault="00A477EA" w:rsidP="00CC48DA">
            <w:pPr>
              <w:rPr>
                <w:rFonts w:cstheme="minorHAnsi"/>
                <w:b/>
              </w:rPr>
            </w:pPr>
            <w:r w:rsidRPr="00A51157">
              <w:rPr>
                <w:rFonts w:cstheme="minorHAnsi"/>
                <w:b/>
              </w:rPr>
              <w:t>Items that need to be completed</w:t>
            </w:r>
          </w:p>
        </w:tc>
        <w:tc>
          <w:tcPr>
            <w:tcW w:w="4924" w:type="dxa"/>
          </w:tcPr>
          <w:p w14:paraId="554E1D0C" w14:textId="77777777" w:rsidR="00A477EA" w:rsidRPr="00A51157" w:rsidRDefault="00A477EA" w:rsidP="00CC48DA">
            <w:pPr>
              <w:rPr>
                <w:rFonts w:cstheme="minorHAnsi"/>
                <w:b/>
              </w:rPr>
            </w:pPr>
            <w:r w:rsidRPr="00A51157">
              <w:rPr>
                <w:rFonts w:cstheme="minorHAnsi"/>
                <w:b/>
              </w:rPr>
              <w:t>Description</w:t>
            </w:r>
          </w:p>
        </w:tc>
        <w:tc>
          <w:tcPr>
            <w:tcW w:w="3300" w:type="dxa"/>
            <w:gridSpan w:val="6"/>
            <w:tcBorders>
              <w:bottom w:val="single" w:sz="4" w:space="0" w:color="auto"/>
            </w:tcBorders>
          </w:tcPr>
          <w:p w14:paraId="30BD3738" w14:textId="77777777" w:rsidR="00A477EA" w:rsidRPr="00A51157" w:rsidRDefault="00A477EA" w:rsidP="00CC48DA">
            <w:pPr>
              <w:rPr>
                <w:rFonts w:cstheme="minorHAnsi"/>
                <w:b/>
              </w:rPr>
            </w:pPr>
            <w:r w:rsidRPr="00A51157">
              <w:rPr>
                <w:rFonts w:cstheme="minorHAnsi"/>
                <w:b/>
              </w:rPr>
              <w:t>Completed</w:t>
            </w:r>
          </w:p>
        </w:tc>
      </w:tr>
      <w:tr w:rsidR="006C10EA" w:rsidRPr="009B4EFC" w14:paraId="4BC7437C" w14:textId="77777777" w:rsidTr="006C10EA">
        <w:tc>
          <w:tcPr>
            <w:tcW w:w="4225" w:type="dxa"/>
          </w:tcPr>
          <w:p w14:paraId="13B28539" w14:textId="22578198" w:rsidR="006C10EA" w:rsidRPr="00A51157" w:rsidRDefault="006C10EA" w:rsidP="00CC48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IT SRQ</w:t>
            </w:r>
            <w:r w:rsidR="00A51157" w:rsidRPr="00A51157">
              <w:rPr>
                <w:rFonts w:cstheme="minorHAnsi"/>
                <w:sz w:val="20"/>
                <w:szCs w:val="20"/>
              </w:rPr>
              <w:t xml:space="preserve"> / Campus IT review</w:t>
            </w:r>
          </w:p>
        </w:tc>
        <w:tc>
          <w:tcPr>
            <w:tcW w:w="4924" w:type="dxa"/>
          </w:tcPr>
          <w:p w14:paraId="42AD854B" w14:textId="77777777" w:rsidR="006C10EA" w:rsidRPr="00A51157" w:rsidRDefault="0054153C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  <w:lang w:val="en"/>
              </w:rPr>
              <w:t>Custom</w:t>
            </w:r>
            <w:r w:rsidR="00E44DDE" w:rsidRPr="00A51157">
              <w:rPr>
                <w:rFonts w:cstheme="minorHAnsi"/>
                <w:sz w:val="20"/>
                <w:szCs w:val="20"/>
                <w:lang w:val="en"/>
              </w:rPr>
              <w:t xml:space="preserve"> built for each new 3</w:t>
            </w:r>
            <w:r w:rsidR="00E44DDE" w:rsidRPr="00A51157">
              <w:rPr>
                <w:rFonts w:cstheme="minorHAnsi"/>
                <w:sz w:val="20"/>
                <w:szCs w:val="20"/>
                <w:vertAlign w:val="superscript"/>
                <w:lang w:val="en"/>
              </w:rPr>
              <w:t>rd</w:t>
            </w:r>
            <w:r w:rsidR="00E44DDE" w:rsidRPr="00A51157">
              <w:rPr>
                <w:rFonts w:cstheme="minorHAnsi"/>
                <w:sz w:val="20"/>
                <w:szCs w:val="20"/>
                <w:lang w:val="en"/>
              </w:rPr>
              <w:t xml:space="preserve"> par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2927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bottom w:val="single" w:sz="4" w:space="0" w:color="auto"/>
                  <w:right w:val="nil"/>
                </w:tcBorders>
              </w:tcPr>
              <w:p w14:paraId="15DF60D2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bottom w:val="single" w:sz="4" w:space="0" w:color="auto"/>
              <w:right w:val="nil"/>
            </w:tcBorders>
          </w:tcPr>
          <w:p w14:paraId="35921236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0072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FD164C1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5F13105C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14:paraId="796787DD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</w:tcBorders>
          </w:tcPr>
          <w:p w14:paraId="13D41F73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0EA" w:rsidRPr="009B4EFC" w14:paraId="01AFA40F" w14:textId="77777777" w:rsidTr="006C10EA">
        <w:tc>
          <w:tcPr>
            <w:tcW w:w="4225" w:type="dxa"/>
          </w:tcPr>
          <w:p w14:paraId="3674DB8B" w14:textId="77777777" w:rsidR="006C10EA" w:rsidRPr="00A51157" w:rsidRDefault="006C10EA" w:rsidP="00CC48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Acknowledgement from 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y per </w:t>
            </w:r>
            <w:r w:rsidRPr="00A51157">
              <w:rPr>
                <w:rFonts w:cstheme="minorHAnsi"/>
                <w:b/>
                <w:sz w:val="20"/>
                <w:szCs w:val="20"/>
              </w:rPr>
              <w:t>PCI DSS 12.8.2</w:t>
            </w:r>
          </w:p>
        </w:tc>
        <w:tc>
          <w:tcPr>
            <w:tcW w:w="4924" w:type="dxa"/>
          </w:tcPr>
          <w:p w14:paraId="3C1721C3" w14:textId="48B3820F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y must present us their acknowledgment or they need to sign our </w:t>
            </w:r>
            <w:hyperlink r:id="rId11" w:history="1">
              <w:r w:rsidRPr="00A068C5">
                <w:rPr>
                  <w:rStyle w:val="Hyperlink"/>
                  <w:rFonts w:cstheme="minorHAnsi"/>
                  <w:sz w:val="20"/>
                  <w:szCs w:val="20"/>
                </w:rPr>
                <w:t>3</w:t>
              </w:r>
              <w:r w:rsidRPr="00A068C5">
                <w:rPr>
                  <w:rStyle w:val="Hyperlink"/>
                  <w:rFonts w:cstheme="minorHAnsi"/>
                  <w:sz w:val="20"/>
                  <w:szCs w:val="20"/>
                  <w:vertAlign w:val="superscript"/>
                </w:rPr>
                <w:t>rd</w:t>
              </w:r>
              <w:r w:rsidRPr="00A068C5">
                <w:rPr>
                  <w:rStyle w:val="Hyperlink"/>
                  <w:rFonts w:cstheme="minorHAnsi"/>
                  <w:sz w:val="20"/>
                  <w:szCs w:val="20"/>
                </w:rPr>
                <w:t xml:space="preserve"> party agreement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-13841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E770D81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DFBA3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3682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BB53AA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5641E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EB80F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C7C3CE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0EA" w:rsidRPr="009B4EFC" w14:paraId="64C0E4E0" w14:textId="77777777" w:rsidTr="006C10EA">
        <w:tc>
          <w:tcPr>
            <w:tcW w:w="4225" w:type="dxa"/>
          </w:tcPr>
          <w:p w14:paraId="4A358E58" w14:textId="77777777" w:rsidR="006C10EA" w:rsidRPr="00A51157" w:rsidRDefault="006C10EA" w:rsidP="005F680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Attestation of Compliance (AOC) or other PCI compliance review per</w:t>
            </w:r>
            <w:r w:rsidRPr="00A51157">
              <w:rPr>
                <w:rFonts w:cstheme="minorHAnsi"/>
                <w:b/>
                <w:sz w:val="20"/>
                <w:szCs w:val="20"/>
              </w:rPr>
              <w:t xml:space="preserve"> PCI DSS 12.8.4</w:t>
            </w:r>
          </w:p>
        </w:tc>
        <w:tc>
          <w:tcPr>
            <w:tcW w:w="4924" w:type="dxa"/>
          </w:tcPr>
          <w:p w14:paraId="03A296F9" w14:textId="2CD5DF30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See </w:t>
            </w:r>
            <w:hyperlink r:id="rId12" w:history="1">
              <w:r w:rsidRPr="00067AA5">
                <w:rPr>
                  <w:rStyle w:val="Hyperlink"/>
                  <w:rFonts w:cstheme="minorHAnsi"/>
                  <w:sz w:val="20"/>
                  <w:szCs w:val="20"/>
                </w:rPr>
                <w:t>University Credit Ca</w:t>
              </w:r>
              <w:r w:rsidRPr="00067AA5">
                <w:rPr>
                  <w:rStyle w:val="Hyperlink"/>
                  <w:rFonts w:cstheme="minorHAnsi"/>
                  <w:sz w:val="20"/>
                  <w:szCs w:val="20"/>
                </w:rPr>
                <w:t>r</w:t>
              </w:r>
              <w:r w:rsidRPr="00067AA5">
                <w:rPr>
                  <w:rStyle w:val="Hyperlink"/>
                  <w:rFonts w:cstheme="minorHAnsi"/>
                  <w:sz w:val="20"/>
                  <w:szCs w:val="20"/>
                </w:rPr>
                <w:t>d Policy</w:t>
              </w:r>
            </w:hyperlink>
            <w:r w:rsidRPr="00A51157">
              <w:rPr>
                <w:rFonts w:cstheme="minorHAnsi"/>
                <w:sz w:val="20"/>
                <w:szCs w:val="20"/>
              </w:rPr>
              <w:t xml:space="preserve"> under </w:t>
            </w:r>
            <w:r w:rsidRPr="00A51157">
              <w:rPr>
                <w:rFonts w:cstheme="minorHAnsi"/>
                <w:i/>
                <w:sz w:val="20"/>
                <w:szCs w:val="20"/>
              </w:rPr>
              <w:t>3</w:t>
            </w:r>
            <w:r w:rsidRPr="00A51157">
              <w:rPr>
                <w:rFonts w:cstheme="minorHAnsi"/>
                <w:i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i/>
                <w:sz w:val="20"/>
                <w:szCs w:val="20"/>
              </w:rPr>
              <w:t xml:space="preserve"> Party Service Provider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8323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F868023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E829A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3382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151727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5F867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75AF6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297D83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0EA" w:rsidRPr="009B4EFC" w14:paraId="54D7075C" w14:textId="77777777" w:rsidTr="006C10EA">
        <w:tc>
          <w:tcPr>
            <w:tcW w:w="4225" w:type="dxa"/>
          </w:tcPr>
          <w:p w14:paraId="571960DB" w14:textId="77777777" w:rsidR="006C10EA" w:rsidRPr="00A51157" w:rsidRDefault="006C10EA" w:rsidP="00C4098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Maintain information about which PCI DSS requirements are managed by each service provider, and which are managed by the entity per </w:t>
            </w:r>
            <w:r w:rsidRPr="00A51157">
              <w:rPr>
                <w:rFonts w:cstheme="minorHAnsi"/>
                <w:b/>
                <w:sz w:val="20"/>
                <w:szCs w:val="20"/>
              </w:rPr>
              <w:t>PCI DSS 12.8.5</w:t>
            </w:r>
          </w:p>
        </w:tc>
        <w:tc>
          <w:tcPr>
            <w:tcW w:w="4924" w:type="dxa"/>
          </w:tcPr>
          <w:p w14:paraId="03A59897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0143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2DB82F8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C1AB8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4076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D9C848" w14:textId="77777777" w:rsidR="006C10EA" w:rsidRPr="00A51157" w:rsidRDefault="006C10EA" w:rsidP="00CC48DA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4EEA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16244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F39CE7" w14:textId="77777777" w:rsidR="006C10EA" w:rsidRPr="00A51157" w:rsidRDefault="006C10EA" w:rsidP="00CC48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AB9" w:rsidRPr="009B4EFC" w14:paraId="5D72D4E9" w14:textId="77777777" w:rsidTr="00C13730">
        <w:tc>
          <w:tcPr>
            <w:tcW w:w="4225" w:type="dxa"/>
          </w:tcPr>
          <w:p w14:paraId="244FFCF1" w14:textId="5CAD46C3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Review four quarterly passing ASV scans</w:t>
            </w:r>
          </w:p>
        </w:tc>
        <w:tc>
          <w:tcPr>
            <w:tcW w:w="4924" w:type="dxa"/>
          </w:tcPr>
          <w:p w14:paraId="2BA7728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34100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1E1A219" w14:textId="6D1A4165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478FD" w14:textId="234B9E54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0936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726EEF" w14:textId="430BF220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14:paraId="55168550" w14:textId="3C54868C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59483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5C053AA2" w14:textId="5E84B8CB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3A42" w14:textId="24B232F1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173A8522" w14:textId="77777777" w:rsidTr="006C10EA">
        <w:tc>
          <w:tcPr>
            <w:tcW w:w="4225" w:type="dxa"/>
          </w:tcPr>
          <w:p w14:paraId="58422C29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bookmarkStart w:id="0" w:name="_Hlk135131774"/>
            <w:r w:rsidRPr="00A51157">
              <w:rPr>
                <w:rFonts w:cstheme="minorHAnsi"/>
                <w:sz w:val="20"/>
                <w:szCs w:val="20"/>
              </w:rPr>
              <w:t xml:space="preserve">Add service provider to master list per </w:t>
            </w:r>
            <w:r w:rsidRPr="00A51157">
              <w:rPr>
                <w:rFonts w:cstheme="minorHAnsi"/>
                <w:b/>
                <w:sz w:val="20"/>
                <w:szCs w:val="20"/>
              </w:rPr>
              <w:t>PCI DSS 12.8.1</w:t>
            </w:r>
          </w:p>
        </w:tc>
        <w:tc>
          <w:tcPr>
            <w:tcW w:w="4924" w:type="dxa"/>
          </w:tcPr>
          <w:p w14:paraId="7DA515A1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09144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13BC18A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CB54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57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4459F0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B158B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648AC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0E936D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477AB9" w:rsidRPr="009B4EFC" w14:paraId="5A7F47F7" w14:textId="77777777" w:rsidTr="006C10EA">
        <w:tc>
          <w:tcPr>
            <w:tcW w:w="4225" w:type="dxa"/>
          </w:tcPr>
          <w:p w14:paraId="03A1FE5C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Contract review by procurement </w:t>
            </w:r>
          </w:p>
        </w:tc>
        <w:tc>
          <w:tcPr>
            <w:tcW w:w="4924" w:type="dxa"/>
          </w:tcPr>
          <w:p w14:paraId="78A7C13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3869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6AD8612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D47DD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579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BAD5A1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2745A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68BFE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456D4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AB9" w:rsidRPr="009B4EFC" w14:paraId="0B557E15" w14:textId="77777777" w:rsidTr="006C10EA">
        <w:tc>
          <w:tcPr>
            <w:tcW w:w="4225" w:type="dxa"/>
          </w:tcPr>
          <w:p w14:paraId="5FF8A785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Contract review by legal counsel</w:t>
            </w:r>
          </w:p>
        </w:tc>
        <w:tc>
          <w:tcPr>
            <w:tcW w:w="4924" w:type="dxa"/>
          </w:tcPr>
          <w:p w14:paraId="613F7C85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0231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B98E709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4339E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099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9CE4BA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F937C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99C5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F9A7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AB9" w:rsidRPr="009B4EFC" w14:paraId="5FE0A872" w14:textId="77777777" w:rsidTr="008457C4">
        <w:tc>
          <w:tcPr>
            <w:tcW w:w="4225" w:type="dxa"/>
          </w:tcPr>
          <w:p w14:paraId="69D29D9B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bookmarkStart w:id="1" w:name="_Hlk135132138"/>
            <w:r w:rsidRPr="00A51157">
              <w:rPr>
                <w:rFonts w:cstheme="minorHAnsi"/>
                <w:sz w:val="20"/>
                <w:szCs w:val="20"/>
              </w:rPr>
              <w:t xml:space="preserve">Add </w:t>
            </w:r>
            <w:hyperlink r:id="rId13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PCI Indemnification language</w:t>
              </w:r>
            </w:hyperlink>
            <w:r w:rsidRPr="00A51157">
              <w:rPr>
                <w:rFonts w:cstheme="minorHAnsi"/>
                <w:sz w:val="20"/>
                <w:szCs w:val="20"/>
              </w:rPr>
              <w:t xml:space="preserve"> to contract</w:t>
            </w:r>
          </w:p>
        </w:tc>
        <w:tc>
          <w:tcPr>
            <w:tcW w:w="4924" w:type="dxa"/>
          </w:tcPr>
          <w:p w14:paraId="4FF52311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3128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A4F2243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22B13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804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9B3D5D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14:paraId="598DDAD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84783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32127ECB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70D2A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bookmarkEnd w:id="1"/>
      <w:tr w:rsidR="00477AB9" w:rsidRPr="009B4EFC" w14:paraId="6D755AE4" w14:textId="77777777" w:rsidTr="006C10EA">
        <w:tc>
          <w:tcPr>
            <w:tcW w:w="4225" w:type="dxa"/>
          </w:tcPr>
          <w:p w14:paraId="48AB135A" w14:textId="4BF22930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Review of PCI Validated Payment Software (may not be required for all 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ies)</w:t>
            </w:r>
          </w:p>
        </w:tc>
        <w:tc>
          <w:tcPr>
            <w:tcW w:w="4924" w:type="dxa"/>
          </w:tcPr>
          <w:p w14:paraId="661239C9" w14:textId="1DD71F46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Is it listed on the PCI council’s website as a </w:t>
            </w:r>
            <w:hyperlink r:id="rId14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PCI Validated Payment Software</w:t>
              </w:r>
            </w:hyperlink>
            <w:r w:rsidRPr="00A51157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720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right w:val="nil"/>
                </w:tcBorders>
              </w:tcPr>
              <w:p w14:paraId="643FC8E8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</w:tcPr>
          <w:p w14:paraId="7E0B53E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0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39ECD24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14:paraId="4E309A3F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0461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399A3742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</w:tcBorders>
          </w:tcPr>
          <w:p w14:paraId="6C46A6AE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34F785E3" w14:textId="77777777" w:rsidTr="006C10EA">
        <w:tc>
          <w:tcPr>
            <w:tcW w:w="4225" w:type="dxa"/>
          </w:tcPr>
          <w:p w14:paraId="4A2CDC6E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PA-DSS implementation guide or PIM (P2PE Instruction Manual) (may not be required for all 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ies)</w:t>
            </w:r>
          </w:p>
        </w:tc>
        <w:tc>
          <w:tcPr>
            <w:tcW w:w="4924" w:type="dxa"/>
          </w:tcPr>
          <w:p w14:paraId="36114EB0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Guide has been received and review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3795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510490E6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3737B50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810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6F288F7A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0215358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435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02B35FC7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366DFFB5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7CF821E2" w14:textId="77777777" w:rsidTr="006C10EA">
        <w:tc>
          <w:tcPr>
            <w:tcW w:w="4225" w:type="dxa"/>
          </w:tcPr>
          <w:p w14:paraId="16D81E13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Review of swipe devices (may not be required for all 3</w:t>
            </w:r>
            <w:r w:rsidRPr="00A5115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A51157">
              <w:rPr>
                <w:rFonts w:cstheme="minorHAnsi"/>
                <w:sz w:val="20"/>
                <w:szCs w:val="20"/>
              </w:rPr>
              <w:t xml:space="preserve"> parties)</w:t>
            </w:r>
          </w:p>
        </w:tc>
        <w:tc>
          <w:tcPr>
            <w:tcW w:w="4924" w:type="dxa"/>
          </w:tcPr>
          <w:p w14:paraId="7C0672C0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Is it listed on the PCI council’s website as an </w:t>
            </w:r>
            <w:hyperlink r:id="rId15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approved PTS (Pin Transaction Security) Device?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-183783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1E6D2444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5C150990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12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2E1CB061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1DA755A1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57933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378CB38B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2BD09BDC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57EC9B50" w14:textId="77777777" w:rsidTr="006C10EA">
        <w:tc>
          <w:tcPr>
            <w:tcW w:w="4225" w:type="dxa"/>
          </w:tcPr>
          <w:p w14:paraId="5638C892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Dataflow Diagram</w:t>
            </w:r>
          </w:p>
        </w:tc>
        <w:tc>
          <w:tcPr>
            <w:tcW w:w="4924" w:type="dxa"/>
          </w:tcPr>
          <w:p w14:paraId="5B73716A" w14:textId="5022EB66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See </w:t>
            </w:r>
            <w:hyperlink r:id="rId16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Diagram Guidance</w:t>
              </w:r>
            </w:hyperlink>
            <w:r w:rsidRPr="00A511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944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76D2CA51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0FA88B53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8508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4FF5B968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20D6A4D9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657ED90B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4E596E63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7AB9" w:rsidRPr="009B4EFC" w14:paraId="5038E7FE" w14:textId="77777777" w:rsidTr="006C10EA">
        <w:tc>
          <w:tcPr>
            <w:tcW w:w="4225" w:type="dxa"/>
          </w:tcPr>
          <w:p w14:paraId="2B0F339D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etwork Diagram</w:t>
            </w:r>
          </w:p>
        </w:tc>
        <w:tc>
          <w:tcPr>
            <w:tcW w:w="4924" w:type="dxa"/>
          </w:tcPr>
          <w:p w14:paraId="013BE8ED" w14:textId="702CDE8B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See </w:t>
            </w:r>
            <w:hyperlink r:id="rId17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Diagram Guidance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13029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72638C3C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7007C637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092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754C316D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07110FC6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202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3496C512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1713087A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0E980A64" w14:textId="77777777" w:rsidTr="006C10EA">
        <w:tc>
          <w:tcPr>
            <w:tcW w:w="4225" w:type="dxa"/>
          </w:tcPr>
          <w:p w14:paraId="3228D38A" w14:textId="77777777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Connectivity Diagram</w:t>
            </w:r>
          </w:p>
        </w:tc>
        <w:tc>
          <w:tcPr>
            <w:tcW w:w="4924" w:type="dxa"/>
          </w:tcPr>
          <w:p w14:paraId="63482DEC" w14:textId="787AA29D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See </w:t>
            </w:r>
            <w:hyperlink r:id="rId18" w:history="1">
              <w:r w:rsidRPr="00A51157">
                <w:rPr>
                  <w:rStyle w:val="Hyperlink"/>
                  <w:rFonts w:cstheme="minorHAnsi"/>
                  <w:sz w:val="20"/>
                  <w:szCs w:val="20"/>
                </w:rPr>
                <w:t>Diagram Guidance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135206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631699F0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751C78E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325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60574BA0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0FFD0FF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28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14:paraId="7A5A6492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14:paraId="78D1402E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477AB9" w:rsidRPr="009B4EFC" w14:paraId="06505050" w14:textId="77777777" w:rsidTr="006C10EA">
        <w:tc>
          <w:tcPr>
            <w:tcW w:w="4225" w:type="dxa"/>
          </w:tcPr>
          <w:p w14:paraId="79D36488" w14:textId="019AE38B" w:rsidR="00477AB9" w:rsidRPr="00A51157" w:rsidRDefault="00477AB9" w:rsidP="00477A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 xml:space="preserve">Proper due diligence per </w:t>
            </w:r>
            <w:r w:rsidRPr="00A51157">
              <w:rPr>
                <w:rFonts w:cstheme="minorHAnsi"/>
                <w:b/>
                <w:sz w:val="20"/>
                <w:szCs w:val="20"/>
              </w:rPr>
              <w:t>PCI DSS 12.8.3</w:t>
            </w:r>
          </w:p>
        </w:tc>
        <w:tc>
          <w:tcPr>
            <w:tcW w:w="4924" w:type="dxa"/>
          </w:tcPr>
          <w:p w14:paraId="3DC4BD2D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Has all of the above been completed?</w:t>
            </w:r>
          </w:p>
        </w:tc>
        <w:sdt>
          <w:sdtPr>
            <w:rPr>
              <w:rFonts w:cstheme="minorHAnsi"/>
              <w:sz w:val="20"/>
              <w:szCs w:val="20"/>
            </w:rPr>
            <w:id w:val="24746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14:paraId="3F9A4648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14:paraId="1C871751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805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14:paraId="05964C21" w14:textId="77777777" w:rsidR="00477AB9" w:rsidRPr="00A51157" w:rsidRDefault="00477AB9" w:rsidP="00477AB9">
                <w:pPr>
                  <w:rPr>
                    <w:rFonts w:cstheme="minorHAnsi"/>
                    <w:sz w:val="20"/>
                    <w:szCs w:val="20"/>
                  </w:rPr>
                </w:pPr>
                <w:r w:rsidRPr="00A511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14:paraId="71F34F53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  <w:r w:rsidRPr="00A5115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E370BFB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</w:tcBorders>
          </w:tcPr>
          <w:p w14:paraId="40D35428" w14:textId="77777777" w:rsidR="00477AB9" w:rsidRPr="00A51157" w:rsidRDefault="00477AB9" w:rsidP="00477A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25AF01" w14:textId="77777777" w:rsidR="009B4EFC" w:rsidRPr="009B4EFC" w:rsidRDefault="009B4EFC" w:rsidP="00CC48DA">
      <w:pPr>
        <w:rPr>
          <w:sz w:val="21"/>
          <w:szCs w:val="21"/>
        </w:rPr>
      </w:pPr>
    </w:p>
    <w:sectPr w:rsidR="009B4EFC" w:rsidRPr="009B4EFC" w:rsidSect="00CC48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D64F" w14:textId="77777777" w:rsidR="00EC6159" w:rsidRDefault="00EC6159" w:rsidP="00C4461A">
      <w:pPr>
        <w:spacing w:after="0" w:line="240" w:lineRule="auto"/>
      </w:pPr>
      <w:r>
        <w:separator/>
      </w:r>
    </w:p>
  </w:endnote>
  <w:endnote w:type="continuationSeparator" w:id="0">
    <w:p w14:paraId="5660F682" w14:textId="77777777" w:rsidR="00EC6159" w:rsidRDefault="00EC6159" w:rsidP="00C4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7D72A" w14:textId="77777777" w:rsidR="00C4461A" w:rsidRDefault="00C44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3EA7" w14:textId="77777777" w:rsidR="00C4461A" w:rsidRDefault="00C44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7B3D" w14:textId="77777777" w:rsidR="00C4461A" w:rsidRDefault="00C4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13065" w14:textId="77777777" w:rsidR="00EC6159" w:rsidRDefault="00EC6159" w:rsidP="00C4461A">
      <w:pPr>
        <w:spacing w:after="0" w:line="240" w:lineRule="auto"/>
      </w:pPr>
      <w:r>
        <w:separator/>
      </w:r>
    </w:p>
  </w:footnote>
  <w:footnote w:type="continuationSeparator" w:id="0">
    <w:p w14:paraId="3FEB745D" w14:textId="77777777" w:rsidR="00EC6159" w:rsidRDefault="00EC6159" w:rsidP="00C4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460D0" w14:textId="77777777" w:rsidR="00C4461A" w:rsidRDefault="00C4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65839" w14:textId="77777777" w:rsidR="00C4461A" w:rsidRDefault="00C44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6E07A" w14:textId="77777777" w:rsidR="00C4461A" w:rsidRDefault="00C4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927A5"/>
    <w:multiLevelType w:val="hybridMultilevel"/>
    <w:tmpl w:val="C2420E8E"/>
    <w:lvl w:ilvl="0" w:tplc="B8148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D5B"/>
    <w:multiLevelType w:val="hybridMultilevel"/>
    <w:tmpl w:val="1CBCCDFE"/>
    <w:lvl w:ilvl="0" w:tplc="DBF863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109">
    <w:abstractNumId w:val="0"/>
  </w:num>
  <w:num w:numId="2" w16cid:durableId="125085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39"/>
    <w:rsid w:val="00067720"/>
    <w:rsid w:val="00067AA5"/>
    <w:rsid w:val="0007396F"/>
    <w:rsid w:val="001741E7"/>
    <w:rsid w:val="001A4E1C"/>
    <w:rsid w:val="001B30D6"/>
    <w:rsid w:val="001D506A"/>
    <w:rsid w:val="00272BD2"/>
    <w:rsid w:val="00324322"/>
    <w:rsid w:val="00340878"/>
    <w:rsid w:val="00351406"/>
    <w:rsid w:val="003528F7"/>
    <w:rsid w:val="003B6B5A"/>
    <w:rsid w:val="00477AB9"/>
    <w:rsid w:val="00496576"/>
    <w:rsid w:val="004A4DB9"/>
    <w:rsid w:val="004F4952"/>
    <w:rsid w:val="005308D1"/>
    <w:rsid w:val="0054153C"/>
    <w:rsid w:val="00543E9C"/>
    <w:rsid w:val="005763B3"/>
    <w:rsid w:val="005F6806"/>
    <w:rsid w:val="00662C4B"/>
    <w:rsid w:val="006647ED"/>
    <w:rsid w:val="00697D33"/>
    <w:rsid w:val="006C10EA"/>
    <w:rsid w:val="006F4C32"/>
    <w:rsid w:val="0076690D"/>
    <w:rsid w:val="00794593"/>
    <w:rsid w:val="007D41E8"/>
    <w:rsid w:val="00861273"/>
    <w:rsid w:val="00901203"/>
    <w:rsid w:val="009176DD"/>
    <w:rsid w:val="009B4EFC"/>
    <w:rsid w:val="00A068C5"/>
    <w:rsid w:val="00A477EA"/>
    <w:rsid w:val="00A51157"/>
    <w:rsid w:val="00A950FB"/>
    <w:rsid w:val="00AE3697"/>
    <w:rsid w:val="00BD3139"/>
    <w:rsid w:val="00C40985"/>
    <w:rsid w:val="00C4461A"/>
    <w:rsid w:val="00C53BD8"/>
    <w:rsid w:val="00CC48DA"/>
    <w:rsid w:val="00CD6D32"/>
    <w:rsid w:val="00D27C3E"/>
    <w:rsid w:val="00D910AF"/>
    <w:rsid w:val="00DB4626"/>
    <w:rsid w:val="00DB6C85"/>
    <w:rsid w:val="00E44DDE"/>
    <w:rsid w:val="00EC6159"/>
    <w:rsid w:val="00EE2686"/>
    <w:rsid w:val="00FB32BB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B75AC"/>
  <w15:chartTrackingRefBased/>
  <w15:docId w15:val="{BF42BFB3-E31F-46EB-B498-4667205D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1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1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5F6806"/>
  </w:style>
  <w:style w:type="paragraph" w:styleId="Header">
    <w:name w:val="header"/>
    <w:basedOn w:val="Normal"/>
    <w:link w:val="Head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1A"/>
  </w:style>
  <w:style w:type="paragraph" w:styleId="Footer">
    <w:name w:val="footer"/>
    <w:basedOn w:val="Normal"/>
    <w:link w:val="Foot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1A"/>
  </w:style>
  <w:style w:type="character" w:styleId="UnresolvedMention">
    <w:name w:val="Unresolved Mention"/>
    <w:basedOn w:val="DefaultParagraphFont"/>
    <w:uiPriority w:val="99"/>
    <w:semiHidden/>
    <w:unhideWhenUsed/>
    <w:rsid w:val="00FB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murl.us/6e6O" TargetMode="External"/><Relationship Id="rId18" Type="http://schemas.openxmlformats.org/officeDocument/2006/relationships/hyperlink" Target="https://sharepoint.umsystem.edu/sites/uminfopoint/media/fa/treasurer/credit_cards/Diagram_Guidance.docx?d=w74dbb8cdbbb54b8ba55731a6d437e7f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msystem.edu/sites/default/files/images/fa/treasury/CreditCardPolicy.docx" TargetMode="External"/><Relationship Id="rId17" Type="http://schemas.openxmlformats.org/officeDocument/2006/relationships/hyperlink" Target="https://sharepoint.umsystem.edu/sites/uminfopoint/media/fa/treasurer/credit_cards/Diagram_Guidance.docx?d=w74dbb8cdbbb54b8ba55731a6d437e7f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.umsystem.edu/sites/uminfopoint/media/fa/treasurer/credit_cards/Diagram_Guidance.docx?d=w74dbb8cdbbb54b8ba55731a6d437e7f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sites/default/files/images/fa/treasury/Service_Provider_Agreement.docx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pcisecuritystandards.org/approved_companies_providers/approved_pin_transaction_security.php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stings.pcisecuritystandards.org/assessors_and_solutions/payment_softwar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33A2FA18B854E91BDAC3F6CFE4163" ma:contentTypeVersion="2" ma:contentTypeDescription="Create a new document." ma:contentTypeScope="" ma:versionID="34a607d9a5734fb738faebcbe1143a77">
  <xsd:schema xmlns:xsd="http://www.w3.org/2001/XMLSchema" xmlns:xs="http://www.w3.org/2001/XMLSchema" xmlns:p="http://schemas.microsoft.com/office/2006/metadata/properties" xmlns:ns2="679c2509-708a-4ea0-b0a6-f5e236cc69ad" targetNamespace="http://schemas.microsoft.com/office/2006/metadata/properties" ma:root="true" ma:fieldsID="c14a358877044539a3a1e44bfac41736" ns2:_="">
    <xsd:import namespace="679c2509-708a-4ea0-b0a6-f5e236cc69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c2509-708a-4ea0-b0a6-f5e236cc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2A42-54BC-403F-9224-A60531B9F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1B3D8-D712-4F51-9766-592B2762E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c2509-708a-4ea0-b0a6-f5e236cc6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B7449-D335-485B-98A5-59DD07426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4CC22-23B5-414C-BC50-82755E9D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man, John F.</dc:creator>
  <cp:keywords/>
  <dc:description/>
  <cp:lastModifiedBy>Layman, John F.</cp:lastModifiedBy>
  <cp:revision>14</cp:revision>
  <dcterms:created xsi:type="dcterms:W3CDTF">2016-11-17T15:45:00Z</dcterms:created>
  <dcterms:modified xsi:type="dcterms:W3CDTF">2024-07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33A2FA18B854E91BDAC3F6CFE4163</vt:lpwstr>
  </property>
  <property fmtid="{D5CDD505-2E9C-101B-9397-08002B2CF9AE}" pid="3" name="Order">
    <vt:r8>5174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